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AE7BD" w14:textId="77777777" w:rsidR="009274B8" w:rsidRDefault="00047902" w:rsidP="00047902">
      <w:pPr>
        <w:jc w:val="right"/>
        <w:rPr>
          <w:b/>
          <w:u w:val="single"/>
        </w:rPr>
      </w:pPr>
      <w:bookmarkStart w:id="0" w:name="_GoBack"/>
      <w:bookmarkEnd w:id="0"/>
      <w:r w:rsidRPr="00E508CA">
        <w:rPr>
          <w:noProof/>
          <w:lang w:eastAsia="en-GB"/>
        </w:rPr>
        <w:drawing>
          <wp:inline distT="0" distB="0" distL="0" distR="0" wp14:anchorId="57AAB25D" wp14:editId="4A8975DF">
            <wp:extent cx="1584960" cy="571500"/>
            <wp:effectExtent l="0" t="0" r="0" b="0"/>
            <wp:docPr id="3" name="Picture 3" descr="Q:\StaffHome6\3052311\Common to OD and GS\QueenÔÇÖs Black Logo - Landsc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StaffHome6\3052311\Common to OD and GS\QueenÔÇÖs Black Logo - Landscap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250" cy="58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8FEFF" w14:textId="77777777" w:rsidR="00047902" w:rsidRPr="00047902" w:rsidRDefault="0030297A" w:rsidP="009274B8">
      <w:pPr>
        <w:rPr>
          <w:b/>
          <w:sz w:val="28"/>
          <w:szCs w:val="28"/>
        </w:rPr>
      </w:pPr>
      <w:r w:rsidRPr="00047902">
        <w:rPr>
          <w:b/>
          <w:sz w:val="28"/>
          <w:szCs w:val="28"/>
        </w:rPr>
        <w:t>Future Ready</w:t>
      </w:r>
      <w:r w:rsidR="00DF3EDD" w:rsidRPr="00047902">
        <w:rPr>
          <w:b/>
          <w:sz w:val="28"/>
          <w:szCs w:val="28"/>
        </w:rPr>
        <w:t xml:space="preserve"> </w:t>
      </w:r>
      <w:r w:rsidR="00B009A6">
        <w:rPr>
          <w:b/>
          <w:sz w:val="28"/>
          <w:szCs w:val="28"/>
        </w:rPr>
        <w:t>Programme (Summer School</w:t>
      </w:r>
      <w:r w:rsidR="00542FA3">
        <w:rPr>
          <w:b/>
          <w:sz w:val="28"/>
          <w:szCs w:val="28"/>
        </w:rPr>
        <w:t xml:space="preserve"> </w:t>
      </w:r>
      <w:r w:rsidR="00B009A6">
        <w:rPr>
          <w:b/>
          <w:sz w:val="28"/>
          <w:szCs w:val="28"/>
        </w:rPr>
        <w:t>2019</w:t>
      </w:r>
      <w:r w:rsidR="00542FA3">
        <w:rPr>
          <w:b/>
          <w:sz w:val="28"/>
          <w:szCs w:val="28"/>
        </w:rPr>
        <w:t>)</w:t>
      </w:r>
      <w:r w:rsidR="00047902" w:rsidRPr="00047902">
        <w:rPr>
          <w:b/>
          <w:sz w:val="28"/>
          <w:szCs w:val="28"/>
        </w:rPr>
        <w:t xml:space="preserve"> </w:t>
      </w:r>
    </w:p>
    <w:p w14:paraId="7A9B6575" w14:textId="77777777" w:rsidR="00DF3EDD" w:rsidRPr="00047902" w:rsidRDefault="00DF3EDD" w:rsidP="009274B8">
      <w:pPr>
        <w:rPr>
          <w:b/>
          <w:sz w:val="28"/>
          <w:szCs w:val="28"/>
        </w:rPr>
      </w:pPr>
      <w:r w:rsidRPr="00047902">
        <w:rPr>
          <w:b/>
          <w:sz w:val="28"/>
          <w:szCs w:val="28"/>
        </w:rPr>
        <w:t>Application Form</w:t>
      </w:r>
    </w:p>
    <w:p w14:paraId="36903E21" w14:textId="77777777" w:rsidR="00DF3EDD" w:rsidRDefault="00DF3EDD" w:rsidP="009274B8">
      <w:pPr>
        <w:jc w:val="both"/>
        <w:rPr>
          <w:b/>
        </w:rPr>
      </w:pPr>
      <w:r w:rsidRPr="00DF3EDD">
        <w:rPr>
          <w:b/>
        </w:rPr>
        <w:t xml:space="preserve">The form should be completed and emailed to </w:t>
      </w:r>
      <w:hyperlink r:id="rId12" w:history="1">
        <w:r w:rsidR="00DA0210">
          <w:rPr>
            <w:rStyle w:val="Hyperlink"/>
            <w:lang w:val="en-US" w:eastAsia="en-GB"/>
          </w:rPr>
          <w:t>pg.skills@qub.ac.uk</w:t>
        </w:r>
      </w:hyperlink>
      <w:r w:rsidR="0030297A">
        <w:rPr>
          <w:b/>
        </w:rPr>
        <w:t xml:space="preserve"> </w:t>
      </w:r>
      <w:r w:rsidRPr="00DF3EDD">
        <w:rPr>
          <w:b/>
        </w:rPr>
        <w:t xml:space="preserve"> by 4.30pm on </w:t>
      </w:r>
      <w:r w:rsidR="00DA0210">
        <w:rPr>
          <w:b/>
        </w:rPr>
        <w:t xml:space="preserve">Monday </w:t>
      </w:r>
      <w:r w:rsidR="00D221ED">
        <w:rPr>
          <w:b/>
        </w:rPr>
        <w:t>10</w:t>
      </w:r>
      <w:r w:rsidR="00047902">
        <w:rPr>
          <w:b/>
        </w:rPr>
        <w:t xml:space="preserve">th </w:t>
      </w:r>
      <w:r w:rsidR="00D221ED">
        <w:rPr>
          <w:b/>
        </w:rPr>
        <w:t>June</w:t>
      </w:r>
      <w:r>
        <w:rPr>
          <w:b/>
        </w:rPr>
        <w:t xml:space="preserve"> </w:t>
      </w:r>
      <w:r w:rsidR="00D221ED">
        <w:rPr>
          <w:b/>
        </w:rPr>
        <w:t>2019</w:t>
      </w:r>
      <w:r w:rsidR="0030297A">
        <w:rPr>
          <w:b/>
        </w:rPr>
        <w:t xml:space="preserve">. You </w:t>
      </w:r>
      <w:r w:rsidR="00D221ED">
        <w:rPr>
          <w:b/>
        </w:rPr>
        <w:t>will be notified by Wednesday 12</w:t>
      </w:r>
      <w:r w:rsidR="007F33DB" w:rsidRPr="007F33DB">
        <w:rPr>
          <w:b/>
          <w:vertAlign w:val="superscript"/>
        </w:rPr>
        <w:t>th</w:t>
      </w:r>
      <w:r w:rsidR="00D221ED">
        <w:rPr>
          <w:b/>
        </w:rPr>
        <w:t xml:space="preserve"> June 2019</w:t>
      </w:r>
      <w:r w:rsidR="007F33DB">
        <w:rPr>
          <w:b/>
        </w:rPr>
        <w:t xml:space="preserve"> if your application has been successful.</w:t>
      </w:r>
    </w:p>
    <w:p w14:paraId="56AC3EF2" w14:textId="77777777" w:rsidR="00935E11" w:rsidRPr="00DF3EDD" w:rsidRDefault="00935E11" w:rsidP="00DF3EDD">
      <w:pPr>
        <w:rPr>
          <w:b/>
        </w:rPr>
      </w:pPr>
    </w:p>
    <w:p w14:paraId="28F7A448" w14:textId="77777777" w:rsidR="00DF3EDD" w:rsidRDefault="00DF3EDD" w:rsidP="00DF3EDD">
      <w:pPr>
        <w:rPr>
          <w:b/>
          <w:u w:val="single"/>
        </w:rPr>
      </w:pPr>
      <w:r>
        <w:rPr>
          <w:b/>
          <w:u w:val="single"/>
        </w:rPr>
        <w:t>About You</w:t>
      </w:r>
    </w:p>
    <w:p w14:paraId="3F6613E1" w14:textId="77777777" w:rsidR="00935E11" w:rsidRPr="00DF3EDD" w:rsidRDefault="00935E11" w:rsidP="00DF3EDD">
      <w:pPr>
        <w:rPr>
          <w:b/>
          <w:u w:val="single"/>
        </w:rPr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8"/>
        <w:gridCol w:w="1267"/>
        <w:gridCol w:w="4497"/>
      </w:tblGrid>
      <w:tr w:rsidR="00DF3EDD" w:rsidRPr="00DF3EDD" w14:paraId="6FDA1F06" w14:textId="77777777" w:rsidTr="00047902">
        <w:trPr>
          <w:trHeight w:val="404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1581A5" w14:textId="77777777" w:rsidR="00DF3EDD" w:rsidRPr="00DF3EDD" w:rsidRDefault="00DF3EDD" w:rsidP="00DF3EDD">
            <w:r w:rsidRPr="00DF3EDD">
              <w:t>Title:</w:t>
            </w:r>
          </w:p>
        </w:tc>
        <w:tc>
          <w:tcPr>
            <w:tcW w:w="12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61B67CA" w14:textId="77777777" w:rsidR="00DF3EDD" w:rsidRPr="00DF3EDD" w:rsidRDefault="00DF3EDD" w:rsidP="00DF3EDD"/>
        </w:tc>
        <w:tc>
          <w:tcPr>
            <w:tcW w:w="449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46989D9" w14:textId="77777777" w:rsidR="00DF3EDD" w:rsidRPr="00DF3EDD" w:rsidRDefault="00DF3EDD" w:rsidP="00DF3EDD"/>
        </w:tc>
      </w:tr>
      <w:tr w:rsidR="00DF3EDD" w:rsidRPr="00DF3EDD" w14:paraId="1B96E164" w14:textId="77777777" w:rsidTr="00047902">
        <w:trPr>
          <w:trHeight w:val="404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E5172D" w14:textId="77777777" w:rsidR="00DF3EDD" w:rsidRPr="00DF3EDD" w:rsidRDefault="00DF3EDD" w:rsidP="00DF3EDD">
            <w:r w:rsidRPr="00DF3EDD">
              <w:t>Forename(s):</w:t>
            </w:r>
          </w:p>
        </w:tc>
        <w:tc>
          <w:tcPr>
            <w:tcW w:w="5764" w:type="dxa"/>
            <w:gridSpan w:val="2"/>
            <w:tcBorders>
              <w:left w:val="single" w:sz="4" w:space="0" w:color="000000"/>
            </w:tcBorders>
          </w:tcPr>
          <w:p w14:paraId="78B6E5B2" w14:textId="77777777" w:rsidR="00DF3EDD" w:rsidRPr="00DF3EDD" w:rsidRDefault="00DF3EDD" w:rsidP="00DF3EDD"/>
        </w:tc>
      </w:tr>
      <w:tr w:rsidR="00DF3EDD" w:rsidRPr="00DF3EDD" w14:paraId="7AFE8E3F" w14:textId="77777777" w:rsidTr="00047902">
        <w:trPr>
          <w:trHeight w:val="404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517965" w14:textId="77777777" w:rsidR="00DF3EDD" w:rsidRPr="00DF3EDD" w:rsidRDefault="00DF3EDD" w:rsidP="00DF3EDD">
            <w:r w:rsidRPr="00DF3EDD">
              <w:t>Preferred name:</w:t>
            </w:r>
          </w:p>
        </w:tc>
        <w:tc>
          <w:tcPr>
            <w:tcW w:w="5764" w:type="dxa"/>
            <w:gridSpan w:val="2"/>
            <w:tcBorders>
              <w:left w:val="single" w:sz="4" w:space="0" w:color="000000"/>
            </w:tcBorders>
          </w:tcPr>
          <w:p w14:paraId="7EAAD6C7" w14:textId="77777777" w:rsidR="00DF3EDD" w:rsidRPr="00DF3EDD" w:rsidRDefault="00DF3EDD" w:rsidP="00DF3EDD"/>
        </w:tc>
      </w:tr>
      <w:tr w:rsidR="00DF3EDD" w:rsidRPr="00DF3EDD" w14:paraId="360E29C3" w14:textId="77777777" w:rsidTr="00047902">
        <w:trPr>
          <w:trHeight w:val="404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A3EDC4" w14:textId="77777777" w:rsidR="00DF3EDD" w:rsidRPr="00DF3EDD" w:rsidRDefault="00DF3EDD" w:rsidP="00DF3EDD">
            <w:r w:rsidRPr="00DF3EDD">
              <w:t>Surname:</w:t>
            </w:r>
          </w:p>
        </w:tc>
        <w:tc>
          <w:tcPr>
            <w:tcW w:w="5764" w:type="dxa"/>
            <w:gridSpan w:val="2"/>
            <w:tcBorders>
              <w:left w:val="single" w:sz="4" w:space="0" w:color="000000"/>
            </w:tcBorders>
          </w:tcPr>
          <w:p w14:paraId="35E53AD1" w14:textId="77777777" w:rsidR="00DF3EDD" w:rsidRPr="00DF3EDD" w:rsidRDefault="00DF3EDD" w:rsidP="00DF3EDD"/>
        </w:tc>
      </w:tr>
      <w:tr w:rsidR="00DF3EDD" w:rsidRPr="00DF3EDD" w14:paraId="2CA9EA4B" w14:textId="77777777" w:rsidTr="00047902">
        <w:trPr>
          <w:trHeight w:val="404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64DC67" w14:textId="77777777" w:rsidR="00DF3EDD" w:rsidRPr="00DF3EDD" w:rsidRDefault="00DF3EDD" w:rsidP="00DF3EDD">
            <w:r w:rsidRPr="00DF3EDD">
              <w:t>Student Number:</w:t>
            </w:r>
          </w:p>
        </w:tc>
        <w:tc>
          <w:tcPr>
            <w:tcW w:w="5764" w:type="dxa"/>
            <w:gridSpan w:val="2"/>
            <w:tcBorders>
              <w:left w:val="single" w:sz="4" w:space="0" w:color="000000"/>
            </w:tcBorders>
          </w:tcPr>
          <w:p w14:paraId="30684EF5" w14:textId="77777777" w:rsidR="00DF3EDD" w:rsidRPr="00DF3EDD" w:rsidRDefault="00DF3EDD" w:rsidP="00DF3EDD"/>
        </w:tc>
      </w:tr>
      <w:tr w:rsidR="00DF3EDD" w:rsidRPr="00DF3EDD" w14:paraId="6D95E725" w14:textId="77777777" w:rsidTr="00047902">
        <w:trPr>
          <w:trHeight w:val="396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D8DF832" w14:textId="77777777" w:rsidR="00DF3EDD" w:rsidRPr="00DF3EDD" w:rsidRDefault="00DF3EDD" w:rsidP="00DF3EDD">
            <w:r w:rsidRPr="00DF3EDD">
              <w:t>School:</w:t>
            </w:r>
          </w:p>
        </w:tc>
        <w:tc>
          <w:tcPr>
            <w:tcW w:w="5764" w:type="dxa"/>
            <w:gridSpan w:val="2"/>
            <w:tcBorders>
              <w:left w:val="single" w:sz="4" w:space="0" w:color="000000"/>
            </w:tcBorders>
          </w:tcPr>
          <w:p w14:paraId="1A774B71" w14:textId="77777777" w:rsidR="00DF3EDD" w:rsidRPr="00DF3EDD" w:rsidRDefault="00DF3EDD" w:rsidP="00DF3EDD"/>
        </w:tc>
      </w:tr>
      <w:tr w:rsidR="00DF3EDD" w:rsidRPr="00DF3EDD" w14:paraId="3FEF7A51" w14:textId="77777777" w:rsidTr="00047902">
        <w:trPr>
          <w:trHeight w:val="396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D16004" w14:textId="77777777" w:rsidR="00DF3EDD" w:rsidRPr="00DF3EDD" w:rsidRDefault="00DF3EDD" w:rsidP="00DF3EDD">
            <w:r w:rsidRPr="00DF3EDD">
              <w:t>Course</w:t>
            </w:r>
            <w:r w:rsidR="00186019">
              <w:t xml:space="preserve"> &amp; Year</w:t>
            </w:r>
            <w:r w:rsidRPr="00DF3EDD">
              <w:t xml:space="preserve"> of Study:</w:t>
            </w:r>
          </w:p>
        </w:tc>
        <w:tc>
          <w:tcPr>
            <w:tcW w:w="5764" w:type="dxa"/>
            <w:gridSpan w:val="2"/>
            <w:tcBorders>
              <w:left w:val="single" w:sz="4" w:space="0" w:color="000000"/>
            </w:tcBorders>
          </w:tcPr>
          <w:p w14:paraId="3D5D50BF" w14:textId="77777777" w:rsidR="00DF3EDD" w:rsidRPr="00DF3EDD" w:rsidRDefault="00DF3EDD" w:rsidP="00DF3EDD"/>
        </w:tc>
      </w:tr>
      <w:tr w:rsidR="00D221ED" w:rsidRPr="00DF3EDD" w14:paraId="4052429F" w14:textId="77777777" w:rsidTr="00047902">
        <w:trPr>
          <w:trHeight w:val="396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34417A" w14:textId="77777777" w:rsidR="00D221ED" w:rsidRDefault="00D221ED" w:rsidP="00DF3EDD">
            <w:r>
              <w:t>Expected month and year of graduation:</w:t>
            </w:r>
          </w:p>
          <w:p w14:paraId="2CC0CD2C" w14:textId="77777777" w:rsidR="00D221ED" w:rsidRPr="00DF3EDD" w:rsidRDefault="00D221ED" w:rsidP="00DF3EDD">
            <w:r>
              <w:t>This information is ESSENTIAL in regards to obtaining the Researcher Plus Award</w:t>
            </w:r>
          </w:p>
        </w:tc>
        <w:tc>
          <w:tcPr>
            <w:tcW w:w="5764" w:type="dxa"/>
            <w:gridSpan w:val="2"/>
            <w:tcBorders>
              <w:left w:val="single" w:sz="4" w:space="0" w:color="000000"/>
            </w:tcBorders>
          </w:tcPr>
          <w:p w14:paraId="7B8BE161" w14:textId="77777777" w:rsidR="00D221ED" w:rsidRPr="00DF3EDD" w:rsidRDefault="00D221ED" w:rsidP="00DF3EDD"/>
        </w:tc>
      </w:tr>
    </w:tbl>
    <w:p w14:paraId="2ED29552" w14:textId="77777777" w:rsidR="00DF3EDD" w:rsidRPr="00DF3EDD" w:rsidRDefault="00DF3EDD" w:rsidP="00DF3EDD"/>
    <w:p w14:paraId="5FB7302C" w14:textId="77777777" w:rsidR="00935E11" w:rsidRDefault="00DF3EDD" w:rsidP="00DF3EDD">
      <w:pPr>
        <w:rPr>
          <w:b/>
          <w:u w:val="single"/>
        </w:rPr>
      </w:pPr>
      <w:r w:rsidRPr="009274B8">
        <w:rPr>
          <w:b/>
          <w:u w:val="single"/>
        </w:rPr>
        <w:t>Contact Details</w:t>
      </w:r>
    </w:p>
    <w:p w14:paraId="11BFE978" w14:textId="77777777" w:rsidR="009274B8" w:rsidRPr="009274B8" w:rsidRDefault="009274B8" w:rsidP="00DF3EDD">
      <w:pPr>
        <w:rPr>
          <w:b/>
          <w:u w:val="single"/>
        </w:rPr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DF3EDD" w:rsidRPr="00DF3EDD" w14:paraId="6CAA7167" w14:textId="77777777" w:rsidTr="00047902">
        <w:trPr>
          <w:trHeight w:val="37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6C6023" w14:textId="77777777" w:rsidR="00DF3EDD" w:rsidRPr="00DF3EDD" w:rsidRDefault="00DF3EDD" w:rsidP="00DF3EDD">
            <w:r w:rsidRPr="00DF3EDD">
              <w:t>QUB Email Address: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7AB0D363" w14:textId="77777777" w:rsidR="00DF3EDD" w:rsidRPr="00DF3EDD" w:rsidRDefault="00DF3EDD" w:rsidP="00DF3EDD"/>
        </w:tc>
      </w:tr>
      <w:tr w:rsidR="00DF3EDD" w:rsidRPr="00DF3EDD" w14:paraId="2C7EC942" w14:textId="77777777" w:rsidTr="00047902">
        <w:trPr>
          <w:trHeight w:val="37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CD60BF" w14:textId="77777777" w:rsidR="00DF3EDD" w:rsidRPr="00DF3EDD" w:rsidRDefault="00DF3EDD" w:rsidP="00DF3EDD">
            <w:r w:rsidRPr="00DF3EDD">
              <w:t>Daytime telephone number (including code):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1F05619F" w14:textId="77777777" w:rsidR="00DF3EDD" w:rsidRPr="00DF3EDD" w:rsidRDefault="00DF3EDD" w:rsidP="00DF3EDD"/>
        </w:tc>
      </w:tr>
    </w:tbl>
    <w:p w14:paraId="16FBC12C" w14:textId="77777777" w:rsidR="00DF3EDD" w:rsidRDefault="00DF3EDD" w:rsidP="00DF3EDD">
      <w:pPr>
        <w:rPr>
          <w:b/>
        </w:rPr>
      </w:pPr>
    </w:p>
    <w:p w14:paraId="532E6071" w14:textId="77777777" w:rsidR="0030297A" w:rsidRDefault="0030297A" w:rsidP="00DF3EDD">
      <w:pPr>
        <w:rPr>
          <w:b/>
        </w:rPr>
      </w:pPr>
    </w:p>
    <w:p w14:paraId="3536B661" w14:textId="77777777" w:rsidR="0030297A" w:rsidRDefault="0030297A" w:rsidP="00DF3EDD">
      <w:pPr>
        <w:rPr>
          <w:b/>
        </w:rPr>
      </w:pPr>
    </w:p>
    <w:p w14:paraId="0EFF6D3A" w14:textId="77777777" w:rsidR="0030297A" w:rsidRDefault="009274B8" w:rsidP="009274B8">
      <w:pPr>
        <w:jc w:val="center"/>
        <w:rPr>
          <w:b/>
        </w:rPr>
      </w:pPr>
      <w:r>
        <w:rPr>
          <w:b/>
        </w:rPr>
        <w:t>(Please continue to the next page)</w:t>
      </w:r>
    </w:p>
    <w:p w14:paraId="780DF035" w14:textId="77777777" w:rsidR="00D221ED" w:rsidRDefault="00D221ED" w:rsidP="00DF3EDD">
      <w:pPr>
        <w:rPr>
          <w:b/>
        </w:rPr>
      </w:pPr>
    </w:p>
    <w:p w14:paraId="49C50C8D" w14:textId="77777777" w:rsidR="00DF3EDD" w:rsidRPr="006A442D" w:rsidRDefault="00DF3EDD" w:rsidP="00DF3EDD">
      <w:pPr>
        <w:rPr>
          <w:rFonts w:cs="Arial"/>
          <w:b/>
        </w:rPr>
      </w:pPr>
      <w:r w:rsidRPr="006A442D">
        <w:rPr>
          <w:rFonts w:cs="Arial"/>
          <w:b/>
        </w:rPr>
        <w:lastRenderedPageBreak/>
        <w:t>Please tell us in 250 words or less:</w:t>
      </w:r>
    </w:p>
    <w:p w14:paraId="277F5B42" w14:textId="77777777" w:rsidR="00DF3EDD" w:rsidRPr="00216A74" w:rsidRDefault="009274B8" w:rsidP="00DF3EDD">
      <w:pPr>
        <w:rPr>
          <w:rFonts w:cs="Arial"/>
          <w:b/>
        </w:rPr>
      </w:pPr>
      <w:r>
        <w:rPr>
          <w:rFonts w:cs="Arial"/>
          <w:b/>
        </w:rPr>
        <w:t>Q1</w:t>
      </w:r>
      <w:r w:rsidR="00DF3EDD" w:rsidRPr="00216A74">
        <w:rPr>
          <w:rFonts w:cs="Arial"/>
          <w:b/>
        </w:rPr>
        <w:t>.  Why you want to participate in this programme?</w:t>
      </w:r>
    </w:p>
    <w:p w14:paraId="5BDCCB3E" w14:textId="77777777"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14:paraId="406DE250" w14:textId="77777777"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14:paraId="528FFA44" w14:textId="77777777"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14:paraId="7880EF6C" w14:textId="77777777"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14:paraId="056DF195" w14:textId="77777777"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14:paraId="65D9919B" w14:textId="77777777"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14:paraId="66B3D527" w14:textId="77777777"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14:paraId="1C051DF3" w14:textId="77777777"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14:paraId="0B5AB285" w14:textId="77777777"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14:paraId="317F577B" w14:textId="77777777"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14:paraId="7D4BE83D" w14:textId="77777777"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14:paraId="64197534" w14:textId="77777777"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14:paraId="3FB22E46" w14:textId="77777777"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14:paraId="31A5F9DD" w14:textId="77777777"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14:paraId="476F633C" w14:textId="77777777"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14:paraId="173EC75F" w14:textId="77777777"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14:paraId="5E73416E" w14:textId="77777777"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14:paraId="06A20277" w14:textId="77777777"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14:paraId="1045391E" w14:textId="77777777" w:rsidR="00DF3ED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14:paraId="4AACFBFB" w14:textId="77777777" w:rsidR="00DF3ED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14:paraId="694B9BFB" w14:textId="77777777"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14:paraId="14ABD72F" w14:textId="77777777" w:rsidR="00DF3ED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14:paraId="1F6AE83D" w14:textId="77777777" w:rsidR="00935E11" w:rsidRPr="006A442D" w:rsidRDefault="00935E11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14:paraId="635C2E8B" w14:textId="77777777" w:rsidR="00DF3EDD" w:rsidRDefault="00DF3EDD" w:rsidP="00DF3EDD">
      <w:pPr>
        <w:spacing w:after="0" w:line="240" w:lineRule="auto"/>
        <w:jc w:val="both"/>
        <w:rPr>
          <w:rFonts w:cs="Arial"/>
        </w:rPr>
      </w:pPr>
    </w:p>
    <w:p w14:paraId="62728826" w14:textId="77777777" w:rsidR="00935E11" w:rsidRPr="006A442D" w:rsidRDefault="00935E11" w:rsidP="00DF3EDD">
      <w:pPr>
        <w:spacing w:after="0" w:line="240" w:lineRule="auto"/>
        <w:jc w:val="both"/>
        <w:rPr>
          <w:rFonts w:cs="Arial"/>
        </w:rPr>
      </w:pPr>
    </w:p>
    <w:p w14:paraId="5EDE0B18" w14:textId="77777777" w:rsidR="00DF3EDD" w:rsidRPr="00216A74" w:rsidRDefault="009274B8" w:rsidP="00DF3EDD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Q2</w:t>
      </w:r>
      <w:r w:rsidR="0030297A">
        <w:rPr>
          <w:rFonts w:cs="Arial"/>
          <w:b/>
        </w:rPr>
        <w:t xml:space="preserve">.  </w:t>
      </w:r>
      <w:r w:rsidR="00DF3EDD">
        <w:rPr>
          <w:rFonts w:cs="Arial"/>
          <w:b/>
        </w:rPr>
        <w:t xml:space="preserve">Where would you like to see </w:t>
      </w:r>
      <w:r w:rsidR="0030297A">
        <w:rPr>
          <w:rFonts w:cs="Arial"/>
          <w:b/>
        </w:rPr>
        <w:t xml:space="preserve">yourself </w:t>
      </w:r>
      <w:r w:rsidR="00DF3EDD">
        <w:rPr>
          <w:rFonts w:cs="Arial"/>
          <w:b/>
        </w:rPr>
        <w:t>it in 3 years’ time?</w:t>
      </w:r>
    </w:p>
    <w:p w14:paraId="075C8A23" w14:textId="77777777" w:rsidR="00DF3EDD" w:rsidRPr="006A442D" w:rsidRDefault="00DF3EDD" w:rsidP="00DF3EDD">
      <w:pPr>
        <w:spacing w:after="0" w:line="240" w:lineRule="auto"/>
        <w:jc w:val="both"/>
        <w:rPr>
          <w:rFonts w:cs="Arial"/>
        </w:rPr>
      </w:pPr>
    </w:p>
    <w:p w14:paraId="042C2235" w14:textId="77777777"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14:paraId="2C28F54A" w14:textId="77777777"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14:paraId="3A56EDE7" w14:textId="77777777"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14:paraId="33F17E7A" w14:textId="77777777"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14:paraId="528DD3B4" w14:textId="77777777"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14:paraId="25FF81E0" w14:textId="77777777"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14:paraId="56262DEA" w14:textId="77777777"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14:paraId="11BC450D" w14:textId="77777777"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14:paraId="7EB1AB6E" w14:textId="77777777" w:rsidR="008E5D71" w:rsidRDefault="008E5D71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14:paraId="010AA582" w14:textId="77777777" w:rsidR="008E5D71" w:rsidRDefault="008E5D71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14:paraId="107C1A29" w14:textId="77777777" w:rsidR="008E5D71" w:rsidRDefault="008E5D71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14:paraId="040457A3" w14:textId="77777777" w:rsidR="008E5D71" w:rsidRDefault="008E5D71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14:paraId="35A2C4CC" w14:textId="77777777" w:rsidR="008E5D71" w:rsidRDefault="008E5D71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14:paraId="40648743" w14:textId="77777777"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14:paraId="6BA5D986" w14:textId="77777777"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14:paraId="5496CEC2" w14:textId="77777777" w:rsidR="00047902" w:rsidRDefault="00047902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14:paraId="3886C3AA" w14:textId="77777777" w:rsidR="00047902" w:rsidRDefault="00047902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14:paraId="250D2CC6" w14:textId="77777777" w:rsidR="00047902" w:rsidRDefault="00047902" w:rsidP="00DF3EDD">
      <w:pPr>
        <w:spacing w:after="0" w:line="240" w:lineRule="auto"/>
        <w:jc w:val="both"/>
        <w:rPr>
          <w:rFonts w:cs="Arial"/>
          <w:b/>
        </w:rPr>
      </w:pPr>
    </w:p>
    <w:p w14:paraId="057B5D82" w14:textId="77777777" w:rsidR="00DF3EDD" w:rsidRPr="00216A74" w:rsidRDefault="009274B8" w:rsidP="00DF3EDD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>Q3</w:t>
      </w:r>
      <w:r w:rsidR="00DF3EDD" w:rsidRPr="00216A74">
        <w:rPr>
          <w:rFonts w:cs="Arial"/>
          <w:b/>
        </w:rPr>
        <w:t>.  What you expect to get out of this programme?</w:t>
      </w:r>
    </w:p>
    <w:p w14:paraId="68BEF2D4" w14:textId="77777777" w:rsidR="00DF3EDD" w:rsidRPr="006A442D" w:rsidRDefault="00DF3EDD" w:rsidP="00DF3EDD">
      <w:pPr>
        <w:spacing w:after="0" w:line="240" w:lineRule="auto"/>
        <w:jc w:val="both"/>
        <w:rPr>
          <w:rFonts w:cs="Arial"/>
        </w:rPr>
      </w:pPr>
    </w:p>
    <w:p w14:paraId="0076AE79" w14:textId="77777777"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14:paraId="64100A4F" w14:textId="77777777"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14:paraId="566854F0" w14:textId="77777777"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14:paraId="7B8F5120" w14:textId="77777777"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14:paraId="442845F1" w14:textId="77777777"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14:paraId="580FF834" w14:textId="77777777"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14:paraId="77B1D1EE" w14:textId="77777777"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14:paraId="7BCF9F01" w14:textId="77777777"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14:paraId="6713D9D4" w14:textId="77777777"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14:paraId="7F988C94" w14:textId="77777777"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14:paraId="1A55FF8E" w14:textId="77777777"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14:paraId="7039B2BD" w14:textId="77777777"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14:paraId="708AF9CA" w14:textId="77777777"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14:paraId="1E9DA169" w14:textId="77777777"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14:paraId="204609B2" w14:textId="77777777"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14:paraId="39EEAF41" w14:textId="77777777"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14:paraId="14C6364B" w14:textId="77777777"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14:paraId="131DA162" w14:textId="77777777"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14:paraId="72C4E0AD" w14:textId="77777777"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14:paraId="05EC2FE8" w14:textId="77777777" w:rsidR="00DF3EDD" w:rsidRDefault="00DF3EDD" w:rsidP="00DF3EDD">
      <w:pPr>
        <w:spacing w:after="0" w:line="240" w:lineRule="auto"/>
        <w:jc w:val="both"/>
        <w:rPr>
          <w:rFonts w:cs="Arial"/>
          <w:b/>
        </w:rPr>
      </w:pPr>
    </w:p>
    <w:p w14:paraId="50F68FDA" w14:textId="77777777" w:rsidR="00DF3EDD" w:rsidRDefault="00DF3EDD">
      <w:pPr>
        <w:rPr>
          <w:b/>
        </w:rPr>
      </w:pPr>
    </w:p>
    <w:p w14:paraId="1DF97D5B" w14:textId="77777777" w:rsidR="00B57CE5" w:rsidRDefault="00DF3EDD">
      <w:r w:rsidRPr="00D221ED">
        <w:t xml:space="preserve">In order to </w:t>
      </w:r>
      <w:r w:rsidR="00F9540F">
        <w:t>obtain the Researcher Plus award for the</w:t>
      </w:r>
      <w:r w:rsidR="0030297A" w:rsidRPr="00D221ED">
        <w:t xml:space="preserve"> Future Ready</w:t>
      </w:r>
      <w:r w:rsidR="00047902" w:rsidRPr="00D221ED">
        <w:t xml:space="preserve"> Summer School</w:t>
      </w:r>
      <w:r w:rsidRPr="00D221ED">
        <w:t>, you ne</w:t>
      </w:r>
      <w:r w:rsidR="0030297A" w:rsidRPr="00D221ED">
        <w:t>ed to be able to commit to the 5</w:t>
      </w:r>
      <w:r w:rsidR="00047902" w:rsidRPr="00D221ED">
        <w:t xml:space="preserve"> days training. For </w:t>
      </w:r>
      <w:r w:rsidR="00D221ED" w:rsidRPr="00D221ED">
        <w:t>June</w:t>
      </w:r>
      <w:r w:rsidR="00542FA3" w:rsidRPr="00D221ED">
        <w:t xml:space="preserve"> </w:t>
      </w:r>
      <w:r w:rsidR="00D221ED" w:rsidRPr="00D221ED">
        <w:t>2019 these dates are as follows</w:t>
      </w:r>
      <w:r w:rsidRPr="00D221ED">
        <w:t>:</w:t>
      </w:r>
    </w:p>
    <w:p w14:paraId="074AD9C3" w14:textId="77777777" w:rsidR="00B009A6" w:rsidRPr="00D221ED" w:rsidRDefault="00B009A6"/>
    <w:p w14:paraId="5D90CF2D" w14:textId="77777777" w:rsidR="00DF3EDD" w:rsidRPr="00D221ED" w:rsidRDefault="00D221ED">
      <w:r w:rsidRPr="00D221ED">
        <w:t xml:space="preserve">17/06/19: </w:t>
      </w:r>
      <w:r w:rsidRPr="00D221ED">
        <w:rPr>
          <w:b/>
        </w:rPr>
        <w:t>Start preparing to get the job you want</w:t>
      </w:r>
      <w:r w:rsidRPr="00D221ED">
        <w:t xml:space="preserve"> (10 – 4pm)</w:t>
      </w:r>
    </w:p>
    <w:p w14:paraId="1768DA2D" w14:textId="77777777" w:rsidR="00D221ED" w:rsidRDefault="00D221ED" w:rsidP="00D221ED">
      <w:pPr>
        <w:spacing w:after="0"/>
      </w:pPr>
      <w:r w:rsidRPr="00D221ED">
        <w:t>18/06/19:</w:t>
      </w:r>
      <w:r w:rsidR="00B009A6">
        <w:t xml:space="preserve"> </w:t>
      </w:r>
      <w:r w:rsidR="00B009A6" w:rsidRPr="00D221ED">
        <w:rPr>
          <w:b/>
        </w:rPr>
        <w:t>Writing effective</w:t>
      </w:r>
      <w:r w:rsidR="00B009A6">
        <w:rPr>
          <w:b/>
        </w:rPr>
        <w:t xml:space="preserve"> fellowships and</w:t>
      </w:r>
      <w:r w:rsidR="00B009A6" w:rsidRPr="00D221ED">
        <w:rPr>
          <w:b/>
        </w:rPr>
        <w:t xml:space="preserve"> Research Grant Proposals</w:t>
      </w:r>
      <w:r w:rsidRPr="00D221ED">
        <w:rPr>
          <w:b/>
        </w:rPr>
        <w:t xml:space="preserve"> </w:t>
      </w:r>
      <w:r w:rsidR="00B009A6">
        <w:t>(10 – 4</w:t>
      </w:r>
      <w:r w:rsidRPr="00D221ED">
        <w:t>pm)</w:t>
      </w:r>
    </w:p>
    <w:p w14:paraId="2C86A83F" w14:textId="77777777" w:rsidR="00B009A6" w:rsidRPr="00D221ED" w:rsidRDefault="00B009A6" w:rsidP="00D221ED">
      <w:pPr>
        <w:spacing w:after="0"/>
      </w:pPr>
    </w:p>
    <w:p w14:paraId="44F13FB2" w14:textId="77777777" w:rsidR="00D221ED" w:rsidRPr="00D221ED" w:rsidRDefault="00D221ED">
      <w:r w:rsidRPr="00D221ED">
        <w:t xml:space="preserve">19/06/19: </w:t>
      </w:r>
      <w:r w:rsidRPr="00D221ED">
        <w:rPr>
          <w:b/>
        </w:rPr>
        <w:t>CV and Cover letter writing (academic and non-academic)</w:t>
      </w:r>
      <w:r w:rsidRPr="00D221ED">
        <w:t xml:space="preserve"> (10 – 4pm)</w:t>
      </w:r>
    </w:p>
    <w:p w14:paraId="76255C17" w14:textId="77777777" w:rsidR="00D221ED" w:rsidRPr="00D221ED" w:rsidRDefault="00D221ED">
      <w:r w:rsidRPr="00D221ED">
        <w:t xml:space="preserve">20/06/19: </w:t>
      </w:r>
      <w:r w:rsidRPr="00D221ED">
        <w:rPr>
          <w:b/>
        </w:rPr>
        <w:t>Developing effective interview skills</w:t>
      </w:r>
      <w:r w:rsidRPr="00D221ED">
        <w:t xml:space="preserve"> (10 – 4pm) </w:t>
      </w:r>
    </w:p>
    <w:p w14:paraId="124AC2B0" w14:textId="77777777" w:rsidR="00B009A6" w:rsidRPr="00D221ED" w:rsidRDefault="00D221ED">
      <w:r w:rsidRPr="00D221ED">
        <w:t xml:space="preserve">21/06/19: </w:t>
      </w:r>
      <w:r w:rsidRPr="00D221ED">
        <w:rPr>
          <w:b/>
        </w:rPr>
        <w:t>Employer Engagement Event</w:t>
      </w:r>
      <w:r w:rsidRPr="00D221ED">
        <w:t xml:space="preserve"> (10 – 4 pm)</w:t>
      </w:r>
    </w:p>
    <w:p w14:paraId="591B95CE" w14:textId="77777777" w:rsidR="00D221ED" w:rsidRDefault="00D221ED"/>
    <w:p w14:paraId="124EDEB3" w14:textId="77777777" w:rsidR="00D546E1" w:rsidRPr="00D546E1" w:rsidRDefault="00D546E1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5D224" wp14:editId="713B62B3">
                <wp:simplePos x="0" y="0"/>
                <wp:positionH relativeFrom="column">
                  <wp:posOffset>5191125</wp:posOffset>
                </wp:positionH>
                <wp:positionV relativeFrom="paragraph">
                  <wp:posOffset>6985</wp:posOffset>
                </wp:positionV>
                <wp:extent cx="200025" cy="161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27EE426" id="Rectangle 1" o:spid="_x0000_s1026" style="position:absolute;margin-left:408.75pt;margin-top:.55pt;width:15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" filled="f" strokecolor="#1f4d78 [1604]" strokeweight="1pt"/>
            </w:pict>
          </mc:Fallback>
        </mc:AlternateContent>
      </w:r>
      <w:r>
        <w:rPr>
          <w:b/>
        </w:rPr>
        <w:t xml:space="preserve">Please tick the box to confirm you are available from 10am – 4pm on each of these days </w:t>
      </w:r>
      <w:r>
        <w:rPr>
          <w:b/>
        </w:rPr>
        <w:tab/>
      </w:r>
    </w:p>
    <w:p w14:paraId="76C22ADA" w14:textId="77777777" w:rsidR="00047902" w:rsidRDefault="00D546E1">
      <w:r>
        <w:t>Lunch will be offered only for the E</w:t>
      </w:r>
      <w:r w:rsidR="00542FA3">
        <w:t xml:space="preserve">mployer Speed Networking day </w:t>
      </w:r>
      <w:r w:rsidR="00D221ED">
        <w:t>(21/06/2019</w:t>
      </w:r>
      <w:r>
        <w:t>). Please let us know (through the contact provided</w:t>
      </w:r>
      <w:r w:rsidR="00D221ED">
        <w:t xml:space="preserve"> below</w:t>
      </w:r>
      <w:r>
        <w:t>) if you have any dietary requirements or require any other special arrangements to be made.</w:t>
      </w:r>
    </w:p>
    <w:p w14:paraId="11F2E562" w14:textId="77777777" w:rsidR="00DF3EDD" w:rsidRPr="007F33DB" w:rsidRDefault="00D546E1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EDE82" wp14:editId="469B034F">
                <wp:simplePos x="0" y="0"/>
                <wp:positionH relativeFrom="column">
                  <wp:posOffset>638175</wp:posOffset>
                </wp:positionH>
                <wp:positionV relativeFrom="paragraph">
                  <wp:posOffset>221615</wp:posOffset>
                </wp:positionV>
                <wp:extent cx="200025" cy="1619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70CDF88" id="Rectangle 2" o:spid="_x0000_s1026" style="position:absolute;margin-left:50.25pt;margin-top:17.45pt;width:15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" filled="f" strokecolor="#1f4d78 [1604]" strokeweight="1pt"/>
            </w:pict>
          </mc:Fallback>
        </mc:AlternateContent>
      </w:r>
      <w:r>
        <w:t xml:space="preserve">Please tick the box if you allow photos and video material to be taken and used for promotional purposes </w:t>
      </w:r>
    </w:p>
    <w:p w14:paraId="2E56A191" w14:textId="77777777" w:rsidR="007F33DB" w:rsidRPr="007F33DB" w:rsidRDefault="00DF3EDD">
      <w:r w:rsidRPr="007F33DB">
        <w:t xml:space="preserve">If you have any questions about the application process, or the wider programme, please </w:t>
      </w:r>
      <w:r w:rsidR="00935E11">
        <w:t xml:space="preserve">contact </w:t>
      </w:r>
      <w:r w:rsidR="009274B8">
        <w:t>Lilian Simones (L.simones@qub.ac.uk).</w:t>
      </w:r>
    </w:p>
    <w:sectPr w:rsidR="007F33DB" w:rsidRPr="007F33DB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1E5F3" w14:textId="77777777" w:rsidR="00220AA3" w:rsidRDefault="00220AA3" w:rsidP="00EC07A0">
      <w:pPr>
        <w:spacing w:after="0" w:line="240" w:lineRule="auto"/>
      </w:pPr>
      <w:r>
        <w:separator/>
      </w:r>
    </w:p>
  </w:endnote>
  <w:endnote w:type="continuationSeparator" w:id="0">
    <w:p w14:paraId="52E89DAB" w14:textId="77777777" w:rsidR="00220AA3" w:rsidRDefault="00220AA3" w:rsidP="00EC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008E6" w14:textId="77777777" w:rsidR="00935E11" w:rsidRDefault="00935E11" w:rsidP="00935E1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9EEBE" w14:textId="77777777" w:rsidR="00220AA3" w:rsidRDefault="00220AA3" w:rsidP="00EC07A0">
      <w:pPr>
        <w:spacing w:after="0" w:line="240" w:lineRule="auto"/>
      </w:pPr>
      <w:r>
        <w:separator/>
      </w:r>
    </w:p>
  </w:footnote>
  <w:footnote w:type="continuationSeparator" w:id="0">
    <w:p w14:paraId="7DF1F434" w14:textId="77777777" w:rsidR="00220AA3" w:rsidRDefault="00220AA3" w:rsidP="00EC0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F228A"/>
    <w:multiLevelType w:val="hybridMultilevel"/>
    <w:tmpl w:val="5DEEC9AA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b/>
        <w:color w:val="666666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EDD"/>
    <w:rsid w:val="00047902"/>
    <w:rsid w:val="00186019"/>
    <w:rsid w:val="00220AA3"/>
    <w:rsid w:val="0030297A"/>
    <w:rsid w:val="00542FA3"/>
    <w:rsid w:val="006C3E56"/>
    <w:rsid w:val="007F33DB"/>
    <w:rsid w:val="008E5D71"/>
    <w:rsid w:val="009274B8"/>
    <w:rsid w:val="00935E11"/>
    <w:rsid w:val="009A4DFF"/>
    <w:rsid w:val="00B009A6"/>
    <w:rsid w:val="00B12C62"/>
    <w:rsid w:val="00B57CE5"/>
    <w:rsid w:val="00BA2BB6"/>
    <w:rsid w:val="00BF5CBE"/>
    <w:rsid w:val="00C127B6"/>
    <w:rsid w:val="00CC5D09"/>
    <w:rsid w:val="00D221ED"/>
    <w:rsid w:val="00D546E1"/>
    <w:rsid w:val="00DA0210"/>
    <w:rsid w:val="00DF3EDD"/>
    <w:rsid w:val="00EC07A0"/>
    <w:rsid w:val="00F9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3EAC7"/>
  <w15:chartTrackingRefBased/>
  <w15:docId w15:val="{6896CAF5-F276-4D1F-B04F-9A0D59CB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3E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F3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0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7A0"/>
  </w:style>
  <w:style w:type="paragraph" w:styleId="Footer">
    <w:name w:val="footer"/>
    <w:basedOn w:val="Normal"/>
    <w:link w:val="FooterChar"/>
    <w:uiPriority w:val="99"/>
    <w:unhideWhenUsed/>
    <w:rsid w:val="00EC0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7A0"/>
  </w:style>
  <w:style w:type="paragraph" w:styleId="ListParagraph">
    <w:name w:val="List Paragraph"/>
    <w:basedOn w:val="Normal"/>
    <w:uiPriority w:val="34"/>
    <w:qFormat/>
    <w:rsid w:val="00D546E1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g.skills@qub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ademic_x0020_Year xmlns="3c6fbe7a-9398-4088-931a-c742ee6e4dcd">2018-19</Academic_x0020_Year>
    <Semester xmlns="3c6fbe7a-9398-4088-931a-c742ee6e4dcd" xsi:nil="true"/>
    <School xmlns="3c6fbe7a-9398-4088-931a-c742ee6e4dcd" xsi:nil="true"/>
    <Lead xmlns="3c6fbe7a-9398-4088-931a-c742ee6e4dcd">Lilian Simones</Lead>
    <Activity xmlns="3c6fbe7a-9398-4088-931a-c742ee6e4dcd">Employability and Careers</Activity>
    <Month xmlns="3c6fbe7a-9398-4088-931a-c742ee6e4dcd">Jun</Month>
    <File_x0020_Category xmlns="3c6fbe7a-9398-4088-931a-c742ee6e4dcd">Form</File_x0020_Category>
    <Contains_x0020_Personal_x0020_Data xmlns="3c6fbe7a-9398-4088-931a-c742ee6e4dcd" xsi:nil="true"/>
    <External_x0020_Instructor xmlns="3c6fbe7a-9398-4088-931a-c742ee6e4dcd" xsi:nil="true"/>
    <Faculty xmlns="3c6fbe7a-9398-4088-931a-c742ee6e4dcd" xsi:nil="true"/>
    <Function xmlns="3c6fbe7a-9398-4088-931a-c742ee6e4dcd">Delivery</Function>
    <Audience xmlns="3c6fbe7a-9398-4088-931a-c742ee6e4dcd">Students PGR</Audience>
    <Password xmlns="3c6fbe7a-9398-4088-931a-c742ee6e4d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D0B99D7559D4A343A4B0518BC6E733210024119E9B6CC19F468CD0A59D6754551B" ma:contentTypeVersion="3" ma:contentTypeDescription="Use this template to start Word documents" ma:contentTypeScope="" ma:versionID="d16cbb33fe886e60b843490c54a64cf2">
  <xsd:schema xmlns:xsd="http://www.w3.org/2001/XMLSchema" xmlns:xs="http://www.w3.org/2001/XMLSchema" xmlns:p="http://schemas.microsoft.com/office/2006/metadata/properties" xmlns:ns2="3c6fbe7a-9398-4088-931a-c742ee6e4dcd" targetNamespace="http://schemas.microsoft.com/office/2006/metadata/properties" ma:root="true" ma:fieldsID="8a2edbdc6978bbd7633f277d2c00793f" ns2:_="">
    <xsd:import namespace="3c6fbe7a-9398-4088-931a-c742ee6e4dcd"/>
    <xsd:element name="properties">
      <xsd:complexType>
        <xsd:sequence>
          <xsd:element name="documentManagement">
            <xsd:complexType>
              <xsd:all>
                <xsd:element ref="ns2:Academic_x0020_Year" minOccurs="0"/>
                <xsd:element ref="ns2:Activity" minOccurs="0"/>
                <xsd:element ref="ns2:Audience" minOccurs="0"/>
                <xsd:element ref="ns2:External_x0020_Instructor" minOccurs="0"/>
                <xsd:element ref="ns2:Faculty" minOccurs="0"/>
                <xsd:element ref="ns2:File_x0020_Category"/>
                <xsd:element ref="ns2:Function"/>
                <xsd:element ref="ns2:Lead" minOccurs="0"/>
                <xsd:element ref="ns2:Month" minOccurs="0"/>
                <xsd:element ref="ns2:Password" minOccurs="0"/>
                <xsd:element ref="ns2:Contains_x0020_Personal_x0020_Data" minOccurs="0"/>
                <xsd:element ref="ns2:School" minOccurs="0"/>
                <xsd:element ref="ns2:Semes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fbe7a-9398-4088-931a-c742ee6e4dcd" elementFormDefault="qualified">
    <xsd:import namespace="http://schemas.microsoft.com/office/2006/documentManagement/types"/>
    <xsd:import namespace="http://schemas.microsoft.com/office/infopath/2007/PartnerControls"/>
    <xsd:element name="Academic_x0020_Year" ma:index="8" nillable="true" ma:displayName="Academic Year" ma:format="Dropdown" ma:internalName="Academic_x0020_Year">
      <xsd:simpleType>
        <xsd:restriction base="dms:Choice">
          <xsd:enumeration value="2013-14"/>
          <xsd:enumeration value="2014-15"/>
          <xsd:enumeration value="2015-16"/>
          <xsd:enumeration value="2016-17"/>
          <xsd:enumeration value="2017-18"/>
          <xsd:enumeration value="2018-19"/>
          <xsd:enumeration value="2019-20"/>
        </xsd:restriction>
      </xsd:simpleType>
    </xsd:element>
    <xsd:element name="Activity" ma:index="9" nillable="true" ma:displayName="Activity" ma:format="Dropdown" ma:internalName="Activity">
      <xsd:simpleType>
        <xsd:restriction base="dms:Choice">
          <xsd:enumeration value="Employability and Careers"/>
          <xsd:enumeration value="Enterprise and Innovation"/>
          <xsd:enumeration value="Training and Development"/>
          <xsd:enumeration value="Community"/>
          <xsd:enumeration value="PGDP Training Programme"/>
          <xsd:enumeration value="Master Your Leadership"/>
          <xsd:enumeration value="Develop Your Leadership"/>
          <xsd:enumeration value="Future Ready"/>
          <xsd:enumeration value="IMPACT"/>
          <xsd:enumeration value="KickStart"/>
          <xsd:enumeration value="External events"/>
          <xsd:enumeration value="Welcome and Induction"/>
          <xsd:enumeration value="Faculty School Specific"/>
          <xsd:enumeration value="ITN"/>
          <xsd:enumeration value="SPaRK"/>
          <xsd:enumeration value="Research Funding"/>
          <xsd:enumeration value="Postgraduate Led Initiative"/>
          <xsd:enumeration value="Peer Mentoring"/>
          <xsd:enumeration value="Postgraduate Education"/>
          <xsd:enumeration value="Innovation Afterhours"/>
          <xsd:enumeration value="Thought Leaders"/>
          <xsd:enumeration value="CPANI"/>
        </xsd:restriction>
      </xsd:simpleType>
    </xsd:element>
    <xsd:element name="Audience" ma:index="10" nillable="true" ma:displayName="Audience" ma:format="Dropdown" ma:internalName="Audience">
      <xsd:simpleType>
        <xsd:restriction base="dms:Choice">
          <xsd:enumeration value="Academic Staff"/>
          <xsd:enumeration value="Activity Providers"/>
          <xsd:enumeration value="All"/>
          <xsd:enumeration value="All Staff"/>
          <xsd:enumeration value="Alumni"/>
          <xsd:enumeration value="Assessment Panels"/>
          <xsd:enumeration value="Committee or Group"/>
          <xsd:enumeration value="Employers"/>
          <xsd:enumeration value="International"/>
          <xsd:enumeration value="Other"/>
          <xsd:enumeration value="Sponsors"/>
          <xsd:enumeration value="Students All"/>
          <xsd:enumeration value="Students PGR"/>
          <xsd:enumeration value="Students PGT"/>
          <xsd:enumeration value="Team"/>
        </xsd:restriction>
      </xsd:simpleType>
    </xsd:element>
    <xsd:element name="External_x0020_Instructor" ma:index="11" nillable="true" ma:displayName="External Instructor" ma:format="Dropdown" ma:internalName="External_x0020_Instructor">
      <xsd:simpleType>
        <xsd:restriction base="dms:Choice">
          <xsd:enumeration value="Daniel Soule"/>
          <xsd:enumeration value="Anne Hagan"/>
          <xsd:enumeration value="Linzi Conway"/>
          <xsd:enumeration value="Lucy McKenna"/>
          <xsd:enumeration value="Patricia Flannagan"/>
          <xsd:enumeration value="Fistral"/>
          <xsd:enumeration value="Rachael Hillyard Dickson"/>
          <xsd:enumeration value="Steve Hutchinson"/>
          <xsd:enumeration value="Lightbulb"/>
          <xsd:enumeration value="Channel 56"/>
          <xsd:enumeration value="Information Services"/>
          <xsd:enumeration value="Library"/>
        </xsd:restriction>
      </xsd:simpleType>
    </xsd:element>
    <xsd:element name="Faculty" ma:index="12" nillable="true" ma:displayName="Faculty" ma:format="Dropdown" ma:internalName="Faculty">
      <xsd:simpleType>
        <xsd:restriction base="dms:Choice">
          <xsd:enumeration value="AHSS"/>
          <xsd:enumeration value="EPS"/>
          <xsd:enumeration value="MHLS"/>
        </xsd:restriction>
      </xsd:simpleType>
    </xsd:element>
    <xsd:element name="File_x0020_Category" ma:index="13" ma:displayName="File Category" ma:format="Dropdown" ma:internalName="File_x0020_Category">
      <xsd:simpleType>
        <xsd:restriction base="dms:Choice">
          <xsd:enumeration value="Agenda"/>
          <xsd:enumeration value="Certificate"/>
          <xsd:enumeration value="Contract"/>
          <xsd:enumeration value="Correspondence"/>
          <xsd:enumeration value="Form"/>
          <xsd:enumeration value="List"/>
          <xsd:enumeration value="Map"/>
          <xsd:enumeration value="Minutes"/>
          <xsd:enumeration value="Paper"/>
          <xsd:enumeration value="Resource"/>
          <xsd:enumeration value="Schedule"/>
          <xsd:enumeration value="Other"/>
        </xsd:restriction>
      </xsd:simpleType>
    </xsd:element>
    <xsd:element name="Function" ma:index="14" ma:displayName="Function" ma:format="Dropdown" ma:internalName="Function">
      <xsd:simpleType>
        <xsd:restriction base="dms:Choice">
          <xsd:enumeration value="Delivery"/>
          <xsd:enumeration value="Development"/>
          <xsd:enumeration value="Evaluation"/>
          <xsd:enumeration value="Finance"/>
          <xsd:enumeration value="Governance"/>
          <xsd:enumeration value="Health and Safety"/>
          <xsd:enumeration value="Human Resources"/>
          <xsd:enumeration value="Information Security"/>
          <xsd:enumeration value="Marketing and Promotion"/>
          <xsd:enumeration value="Operations"/>
          <xsd:enumeration value="Planning"/>
          <xsd:enumeration value="Social"/>
          <xsd:enumeration value="Other"/>
        </xsd:restriction>
      </xsd:simpleType>
    </xsd:element>
    <xsd:element name="Lead" ma:index="15" nillable="true" ma:displayName="Lead" ma:format="Dropdown" ma:internalName="Lead">
      <xsd:simpleType>
        <xsd:restriction base="dms:Choice">
          <xsd:enumeration value="Lesley OHanlon"/>
          <xsd:enumeration value="Caroline Dobson"/>
          <xsd:enumeration value="Claire Harris"/>
          <xsd:enumeration value="Joan Connolly"/>
          <xsd:enumeration value="Lilian Simones"/>
          <xsd:enumeration value="Donna Hyland"/>
          <xsd:enumeration value="Nuala McCabe"/>
          <xsd:enumeration value="Joanne Graham"/>
          <xsd:enumeration value="Kara Bailie"/>
          <xsd:enumeration value="Kate McCorry"/>
          <xsd:enumeration value="Suzie Cousins"/>
          <xsd:enumeration value="Kerry McIvor"/>
          <xsd:enumeration value="Claire Regan"/>
          <xsd:enumeration value="Alison Cromie"/>
          <xsd:enumeration value="Rita Lee"/>
          <xsd:enumeration value="Hugh Philips"/>
          <xsd:enumeration value="Margaret Topping"/>
          <xsd:enumeration value="Catherine Pollitt"/>
          <xsd:enumeration value="Mark Kelly"/>
          <xsd:enumeration value="Irene Cavan"/>
          <xsd:enumeration value="Min Guo"/>
          <xsd:enumeration value="Adele Ward"/>
          <xsd:enumeration value="Suzanne Walsh"/>
          <xsd:enumeration value="John Mackel"/>
        </xsd:restriction>
      </xsd:simpleType>
    </xsd:element>
    <xsd:element name="Month" ma:index="16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Password" ma:index="17" nillable="true" ma:displayName="Password" ma:internalName="Password">
      <xsd:simpleType>
        <xsd:restriction base="dms:Text">
          <xsd:maxLength value="20"/>
        </xsd:restriction>
      </xsd:simpleType>
    </xsd:element>
    <xsd:element name="Contains_x0020_Personal_x0020_Data" ma:index="18" nillable="true" ma:displayName="Personal or Sensitive" ma:format="Dropdown" ma:internalName="Contains_x0020_Personal_x0020_Data">
      <xsd:simpleType>
        <xsd:restriction base="dms:Choice">
          <xsd:enumeration value="S (Sensitive)"/>
          <xsd:enumeration value="P (Personal)"/>
        </xsd:restriction>
      </xsd:simpleType>
    </xsd:element>
    <xsd:element name="School" ma:index="19" nillable="true" ma:displayName="School" ma:format="Dropdown" ma:internalName="School">
      <xsd:simpleType>
        <xsd:restriction base="dms:Choice">
          <xsd:enumeration value="AEL"/>
          <xsd:enumeration value="BIOS"/>
          <xsd:enumeration value="CCE"/>
          <xsd:enumeration value="CSIT"/>
          <xsd:enumeration value="ECIT"/>
          <xsd:enumeration value="EEECS"/>
          <xsd:enumeration value="HAPP"/>
          <xsd:enumeration value="IGFS"/>
          <xsd:enumeration value="IGPSJ"/>
          <xsd:enumeration value="IPLS"/>
          <xsd:enumeration value="IRISH"/>
          <xsd:enumeration value="LAW"/>
          <xsd:enumeration value="MAE"/>
          <xsd:enumeration value="MDBS"/>
          <xsd:enumeration value="MP"/>
          <xsd:enumeration value="NBE"/>
          <xsd:enumeration value="NM"/>
          <xsd:enumeration value="PHARM"/>
          <xsd:enumeration value="PSY"/>
          <xsd:enumeration value="QMS"/>
          <xsd:enumeration value="SARC"/>
          <xsd:enumeration value="SSESW"/>
          <xsd:enumeration value="THEO"/>
        </xsd:restriction>
      </xsd:simpleType>
    </xsd:element>
    <xsd:element name="Semester" ma:index="20" nillable="true" ma:displayName="Semester" ma:format="Dropdown" ma:internalName="Semester">
      <xsd:simpleType>
        <xsd:restriction base="dms:Choice">
          <xsd:enumeration value="Semester 1"/>
          <xsd:enumeration value="Semester 2"/>
          <xsd:enumeration value="Semester 1 and 2"/>
          <xsd:enumeration value="Summer Schoo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A1F4F-517D-47AB-9CA8-948BFEC4F305}">
  <ds:schemaRefs>
    <ds:schemaRef ds:uri="http://schemas.microsoft.com/office/2006/metadata/properties"/>
    <ds:schemaRef ds:uri="http://schemas.microsoft.com/office/infopath/2007/PartnerControls"/>
    <ds:schemaRef ds:uri="3c6fbe7a-9398-4088-931a-c742ee6e4dcd"/>
  </ds:schemaRefs>
</ds:datastoreItem>
</file>

<file path=customXml/itemProps2.xml><?xml version="1.0" encoding="utf-8"?>
<ds:datastoreItem xmlns:ds="http://schemas.openxmlformats.org/officeDocument/2006/customXml" ds:itemID="{8B311CF6-A1C5-4731-8EEF-69ED6B070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fbe7a-9398-4088-931a-c742ee6e4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89FD73-92D6-44C9-B48D-E941090AD8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48E9EC-245A-447D-96F0-0E67B227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 Ready June 2019 Application Form</vt:lpstr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Ready June 2019 Application Form</dc:title>
  <dc:subject/>
  <dc:creator>Claire Harris</dc:creator>
  <cp:keywords/>
  <dc:description/>
  <cp:lastModifiedBy>Hugh Phillips</cp:lastModifiedBy>
  <cp:revision>2</cp:revision>
  <dcterms:created xsi:type="dcterms:W3CDTF">2019-05-28T08:58:00Z</dcterms:created>
  <dcterms:modified xsi:type="dcterms:W3CDTF">2019-05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99D7559D4A343A4B0518BC6E733210024119E9B6CC19F468CD0A59D6754551B</vt:lpwstr>
  </property>
</Properties>
</file>